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关系史  中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关系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73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国共关系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